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59D793AA">
                <wp:simplePos x="0" y="0"/>
                <wp:positionH relativeFrom="column">
                  <wp:posOffset>15875</wp:posOffset>
                </wp:positionH>
                <wp:positionV relativeFrom="paragraph">
                  <wp:posOffset>459105</wp:posOffset>
                </wp:positionV>
                <wp:extent cx="6630670" cy="158115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6E53141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36.15pt;width:522.1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">
                <v:textbox>
                  <w:txbxContent>
                    <w:p w14:paraId="77128946" w14:textId="6E53141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</w:rPr>
      </w:pP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1394F2D4" w14:textId="54499DE4" w:rsidR="00377496" w:rsidRDefault="00377496" w:rsidP="000936A3">
      <w:pPr>
        <w:jc w:val="both"/>
        <w:rPr>
          <w:lang w:val="uk-UA"/>
        </w:rPr>
      </w:pPr>
      <w:bookmarkStart w:id="2" w:name="_Hlk181394048"/>
      <w:bookmarkStart w:id="3" w:name="_Ref220813072"/>
      <w:r w:rsidRPr="00942FFD">
        <w:rPr>
          <w:lang w:val="uk-UA"/>
        </w:rPr>
        <w:t xml:space="preserve">Постачальник погоджується в рамках </w:t>
      </w:r>
      <w:r w:rsidR="00C157CF">
        <w:rPr>
          <w:lang w:val="uk-UA"/>
        </w:rPr>
        <w:t xml:space="preserve">проєкта </w:t>
      </w:r>
      <w:r w:rsidR="00C157CF" w:rsidRPr="00C157CF">
        <w:rPr>
          <w:lang w:val="uk-UA"/>
        </w:rPr>
        <w:t>"Надання можливостей дітям для екологічної стійкості через E-STEM — ecosySTEM"</w:t>
      </w:r>
      <w:r w:rsidRPr="00942FFD">
        <w:rPr>
          <w:lang w:val="uk-UA"/>
        </w:rPr>
        <w:t xml:space="preserve"> </w:t>
      </w:r>
      <w:r w:rsidR="00BF091C">
        <w:rPr>
          <w:lang w:val="uk-UA"/>
        </w:rPr>
        <w:t>надавати</w:t>
      </w:r>
      <w:r w:rsidRPr="00942FFD">
        <w:rPr>
          <w:lang w:val="uk-UA"/>
        </w:rPr>
        <w:t xml:space="preserve"> Замовнику, а Замовник погоджується отримувати та оплачувати послуги </w:t>
      </w:r>
      <w:r w:rsidR="0056623B">
        <w:rPr>
          <w:lang w:val="uk-UA"/>
        </w:rPr>
        <w:t xml:space="preserve">з </w:t>
      </w:r>
      <w:r w:rsidR="00BF091C" w:rsidRPr="00D0213E">
        <w:rPr>
          <w:b/>
          <w:bCs/>
          <w:i/>
          <w:iCs/>
          <w:color w:val="000000"/>
          <w:lang w:val="uk-UA"/>
        </w:rPr>
        <w:t>забезпечення професійної організації міжнародного трансферу та логістики для учасників проекту в рамках реалізації його заходів</w:t>
      </w:r>
      <w:r w:rsidR="00BF091C" w:rsidRPr="00942FFD">
        <w:rPr>
          <w:lang w:val="uk-UA"/>
        </w:rPr>
        <w:t xml:space="preserve"> </w:t>
      </w:r>
      <w:r w:rsidRPr="00942FFD">
        <w:rPr>
          <w:lang w:val="uk-UA"/>
        </w:rPr>
        <w:t>(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053674E3" w:rsidR="00C3688B" w:rsidRPr="00C3688B" w:rsidRDefault="00C3688B" w:rsidP="00C3688B">
      <w:pPr>
        <w:pStyle w:val="af"/>
        <w:numPr>
          <w:ilvl w:val="1"/>
          <w:numId w:val="35"/>
        </w:numPr>
        <w:rPr>
          <w:lang w:val="uk-UA"/>
        </w:rPr>
      </w:pPr>
      <w:r w:rsidRPr="00C3688B">
        <w:rPr>
          <w:lang w:val="uk-UA"/>
        </w:rPr>
        <w:t>Послуги, згідно номенклатури та кількості вказаних у Додатку №1 (Специфікації), що є невід’ємною частиною цього Договору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1C8F20C0" w14:textId="77777777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державним нормам, стандартам, регламентам і вимогам, встановленим діючими нормативними актами України та умовами Договору</w:t>
      </w:r>
    </w:p>
    <w:p w14:paraId="77B993C6" w14:textId="77777777" w:rsidR="004406B8" w:rsidRPr="004406B8" w:rsidRDefault="004406B8" w:rsidP="004406B8">
      <w:pPr>
        <w:numPr>
          <w:ilvl w:val="1"/>
          <w:numId w:val="35"/>
        </w:numPr>
        <w:jc w:val="both"/>
        <w:rPr>
          <w:lang w:val="uk-UA"/>
        </w:rPr>
      </w:pPr>
      <w:r w:rsidRPr="004406B8">
        <w:rPr>
          <w:lang w:val="uk-UA"/>
        </w:rPr>
        <w:t>Вимоги до надання послуг:</w:t>
      </w:r>
    </w:p>
    <w:p w14:paraId="25670619" w14:textId="260021F8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Забезпечити </w:t>
      </w:r>
      <w:r w:rsidR="00BF091C">
        <w:rPr>
          <w:lang w:val="uk-UA"/>
        </w:rPr>
        <w:t xml:space="preserve">міжнародний </w:t>
      </w:r>
      <w:r w:rsidRPr="004406B8">
        <w:rPr>
          <w:lang w:val="uk-UA"/>
        </w:rPr>
        <w:t>трансфер за визначеними маршрутами з дотриманням графіку та безпекових норм.</w:t>
      </w:r>
    </w:p>
    <w:p w14:paraId="7C61A799" w14:textId="77777777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>Трансфер має бути комфортним.</w:t>
      </w:r>
    </w:p>
    <w:p w14:paraId="49678974" w14:textId="4FBD4C9B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Всі послуги повинні надаватися згідно з умовами договору та вимогами </w:t>
      </w:r>
      <w:r w:rsidR="00BF091C">
        <w:rPr>
          <w:lang w:val="uk-UA"/>
        </w:rPr>
        <w:t>Замовника</w:t>
      </w:r>
      <w:r w:rsidRPr="004406B8">
        <w:rPr>
          <w:lang w:val="uk-UA"/>
        </w:rPr>
        <w:t>.</w:t>
      </w:r>
    </w:p>
    <w:p w14:paraId="2200E018" w14:textId="24110122" w:rsidR="004406B8" w:rsidRPr="0053604D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>Виконавець зобов’язаний оперативно реагувати на будь-які непередбачені ситуації та вирішувати всі питання, що виникають.</w:t>
      </w:r>
    </w:p>
    <w:p w14:paraId="39E82A4F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1AABFA42" w14:textId="4A9E7190" w:rsidR="00377496" w:rsidRPr="00942FFD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 w:rsidR="00362AFD"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52AC7C7C" w14:textId="77777777" w:rsidR="00377496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4AA6353A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56623B">
        <w:rPr>
          <w:bCs/>
          <w:lang w:val="uk-UA"/>
        </w:rPr>
        <w:t>1</w:t>
      </w:r>
      <w:r w:rsidR="00BF091C">
        <w:rPr>
          <w:bCs/>
          <w:lang w:val="uk-UA"/>
        </w:rPr>
        <w:t>8</w:t>
      </w:r>
      <w:r w:rsidRPr="00942FFD">
        <w:rPr>
          <w:bCs/>
          <w:lang w:val="uk-UA"/>
        </w:rPr>
        <w:t>.0</w:t>
      </w:r>
      <w:r w:rsidR="00BF091C">
        <w:rPr>
          <w:bCs/>
          <w:lang w:val="uk-UA"/>
        </w:rPr>
        <w:t>7</w:t>
      </w:r>
      <w:r w:rsidRPr="00942FFD">
        <w:rPr>
          <w:bCs/>
          <w:lang w:val="uk-UA"/>
        </w:rPr>
        <w:t>.2024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BF091C">
        <w:rPr>
          <w:lang w:val="uk-UA"/>
        </w:rPr>
        <w:t>01</w:t>
      </w:r>
      <w:r w:rsidRPr="00D916E4">
        <w:rPr>
          <w:lang w:val="uk-UA"/>
        </w:rPr>
        <w:t>.</w:t>
      </w:r>
      <w:r w:rsidR="00BF091C">
        <w:rPr>
          <w:lang w:val="uk-UA"/>
        </w:rPr>
        <w:t>07</w:t>
      </w:r>
      <w:r w:rsidRPr="00D916E4">
        <w:rPr>
          <w:lang w:val="uk-UA"/>
        </w:rPr>
        <w:t>.202</w:t>
      </w:r>
      <w:r w:rsidR="00BF091C">
        <w:rPr>
          <w:lang w:val="uk-UA"/>
        </w:rPr>
        <w:t>6</w:t>
      </w:r>
      <w:r w:rsidRPr="00D916E4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0936A3">
      <w:pPr>
        <w:pStyle w:val="af"/>
        <w:numPr>
          <w:ilvl w:val="1"/>
          <w:numId w:val="35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E92472D" w14:textId="77777777" w:rsidR="00377496" w:rsidRPr="00942FFD" w:rsidRDefault="00377496" w:rsidP="000936A3">
      <w:pPr>
        <w:numPr>
          <w:ilvl w:val="1"/>
          <w:numId w:val="35"/>
        </w:numPr>
        <w:ind w:left="567"/>
        <w:jc w:val="both"/>
        <w:rPr>
          <w:i/>
          <w:lang w:val="uk-UA"/>
        </w:rPr>
      </w:pPr>
      <w:r w:rsidRPr="00942FFD">
        <w:rPr>
          <w:lang w:val="uk-UA"/>
        </w:rPr>
        <w:t>Ціни на Послуги визначені у Специфікації №1 до даного договору.</w:t>
      </w:r>
    </w:p>
    <w:p w14:paraId="2CC17313" w14:textId="0A5B4433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Ц</w:t>
      </w:r>
      <w:r w:rsidR="00F473D2">
        <w:rPr>
          <w:lang w:val="uk-UA"/>
        </w:rPr>
        <w:t>і</w:t>
      </w:r>
      <w:r w:rsidRPr="00942FFD">
        <w:rPr>
          <w:lang w:val="uk-UA"/>
        </w:rPr>
        <w:t xml:space="preserve">ни на Товари та/або Послуги є фіксованими на час дії </w:t>
      </w:r>
      <w:r w:rsidR="004406B8">
        <w:rPr>
          <w:lang w:val="uk-UA"/>
        </w:rPr>
        <w:t>цього Договору</w:t>
      </w:r>
      <w:r w:rsidRPr="00942FFD">
        <w:rPr>
          <w:lang w:val="uk-UA"/>
        </w:rPr>
        <w:t xml:space="preserve">. </w:t>
      </w:r>
    </w:p>
    <w:p w14:paraId="14685EB2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Рахунки-фактури оформлюються в національній валюті, гривні.</w:t>
      </w:r>
    </w:p>
    <w:p w14:paraId="03058E63" w14:textId="4ED2991E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 xml:space="preserve">Оплата буде здійснюватися згідно рахунків-фактур, які складаються з </w:t>
      </w:r>
      <w:r w:rsidR="00BF091C">
        <w:rPr>
          <w:lang w:val="uk-UA"/>
        </w:rPr>
        <w:t>вартості наданих послуг</w:t>
      </w:r>
      <w:r w:rsidRPr="00942FFD">
        <w:rPr>
          <w:lang w:val="uk-UA"/>
        </w:rPr>
        <w:t xml:space="preserve"> на дату подання рахунку-фактури.</w:t>
      </w:r>
    </w:p>
    <w:p w14:paraId="07341687" w14:textId="1CE7FDB5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lastRenderedPageBreak/>
        <w:t xml:space="preserve">Загальна вартість договору складається з вартості сплачених рахунків, які відповідають </w:t>
      </w:r>
      <w:r w:rsidR="00362AFD">
        <w:rPr>
          <w:lang w:val="uk-UA"/>
        </w:rPr>
        <w:t>наданим послугам</w:t>
      </w:r>
      <w:r w:rsidRPr="00942FFD">
        <w:rPr>
          <w:lang w:val="uk-UA"/>
        </w:rPr>
        <w:t xml:space="preserve"> за певний період часу та отримани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акта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виконаних робіт</w:t>
      </w:r>
      <w:r w:rsidR="000936A3">
        <w:rPr>
          <w:lang w:val="uk-UA"/>
        </w:rPr>
        <w:t xml:space="preserve">, </w:t>
      </w:r>
      <w:r w:rsidRPr="00942FFD">
        <w:rPr>
          <w:lang w:val="uk-UA"/>
        </w:rPr>
        <w:t>підписаним обома Сторонами</w:t>
      </w:r>
      <w:r w:rsidR="00852CED">
        <w:rPr>
          <w:lang w:val="uk-UA"/>
        </w:rPr>
        <w:t>,</w:t>
      </w:r>
      <w:r w:rsidR="000936A3">
        <w:rPr>
          <w:lang w:val="uk-UA"/>
        </w:rPr>
        <w:t xml:space="preserve"> </w:t>
      </w:r>
      <w:r w:rsidR="00C42E84" w:rsidRPr="00C42E84">
        <w:rPr>
          <w:lang w:val="uk-UA"/>
        </w:rPr>
        <w:t xml:space="preserve">але не перевищує </w:t>
      </w:r>
      <w:r w:rsidR="006F6699">
        <w:rPr>
          <w:lang w:val="uk-UA"/>
        </w:rPr>
        <w:t>________</w:t>
      </w:r>
      <w:r w:rsidR="004406B8" w:rsidRPr="004406B8">
        <w:rPr>
          <w:lang w:val="uk-UA"/>
        </w:rPr>
        <w:t>грн (</w:t>
      </w:r>
      <w:r w:rsidR="006F6699">
        <w:rPr>
          <w:lang w:val="uk-UA"/>
        </w:rPr>
        <w:t>_________</w:t>
      </w:r>
      <w:r w:rsidR="004406B8" w:rsidRPr="004406B8">
        <w:rPr>
          <w:lang w:val="uk-UA"/>
        </w:rPr>
        <w:t xml:space="preserve"> гривень, </w:t>
      </w:r>
      <w:r w:rsidR="006F6699">
        <w:rPr>
          <w:lang w:val="uk-UA"/>
        </w:rPr>
        <w:t>_____</w:t>
      </w:r>
      <w:r w:rsidR="004406B8" w:rsidRPr="004406B8">
        <w:rPr>
          <w:lang w:val="uk-UA"/>
        </w:rPr>
        <w:t xml:space="preserve"> копійок)</w:t>
      </w:r>
      <w:r w:rsidR="004406B8">
        <w:rPr>
          <w:lang w:val="uk-UA"/>
        </w:rPr>
        <w:t>.</w:t>
      </w:r>
    </w:p>
    <w:p w14:paraId="608B8799" w14:textId="77777777" w:rsidR="00377496" w:rsidRPr="00852CED" w:rsidRDefault="00377496" w:rsidP="000936A3">
      <w:pPr>
        <w:ind w:left="576"/>
        <w:jc w:val="both"/>
        <w:rPr>
          <w:lang w:val="uk-UA"/>
        </w:rPr>
      </w:pPr>
    </w:p>
    <w:p w14:paraId="63DDF509" w14:textId="77777777" w:rsidR="00377496" w:rsidRPr="00942FFD" w:rsidRDefault="00377496" w:rsidP="000936A3">
      <w:pPr>
        <w:numPr>
          <w:ilvl w:val="0"/>
          <w:numId w:val="35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6BFB1B35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>: м. Миколаїв та відповідно до Додатку №1.</w:t>
      </w:r>
    </w:p>
    <w:p w14:paraId="08A37564" w14:textId="47AEC659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4406B8">
        <w:rPr>
          <w:lang w:val="uk-UA"/>
        </w:rPr>
        <w:t>відповідно до Додатку 1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44E16E18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а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2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5B4E72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3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5B4E72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CA1C92" w:rsidRDefault="006A682F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425AB2" w:rsidRPr="00CA1C92">
              <w:rPr>
                <w:b/>
                <w:sz w:val="22"/>
                <w:szCs w:val="22"/>
                <w:lang w:val="uk-UA"/>
              </w:rPr>
              <w:t>Виконавчий директор</w:t>
            </w:r>
            <w:r w:rsidR="00AE45EB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</w:r>
            <w:r w:rsidRPr="00CA1C92">
              <w:rPr>
                <w:b/>
                <w:sz w:val="22"/>
                <w:szCs w:val="22"/>
                <w:lang w:val="uk-UA"/>
              </w:rPr>
              <w:lastRenderedPageBreak/>
              <w:t xml:space="preserve">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CA1C92">
              <w:rPr>
                <w:b/>
                <w:sz w:val="22"/>
                <w:szCs w:val="22"/>
                <w:lang w:val="uk-UA"/>
              </w:rPr>
              <w:t>А.М.</w:t>
            </w:r>
            <w:r w:rsidR="00377BC2">
              <w:rPr>
                <w:b/>
                <w:sz w:val="22"/>
                <w:szCs w:val="22"/>
                <w:lang w:val="uk-UA"/>
              </w:rPr>
              <w:t xml:space="preserve"> </w:t>
            </w:r>
            <w:r w:rsidR="00AE45EB" w:rsidRPr="00CA1C92">
              <w:rPr>
                <w:b/>
                <w:sz w:val="22"/>
                <w:szCs w:val="22"/>
                <w:lang w:val="uk-UA"/>
              </w:rPr>
              <w:t>Ващиленко</w:t>
            </w:r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b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028BA1C6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>ул.</w:t>
            </w:r>
            <w:r w:rsidR="005B4E72">
              <w:rPr>
                <w:lang w:val="uk-UA"/>
              </w:rPr>
              <w:t>Потьомкінська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3852A3A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5B4E72">
              <w:rPr>
                <w:lang w:val="uk-UA"/>
              </w:rPr>
              <w:t>Лягіна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CA1C92" w:rsidRDefault="00425AB2" w:rsidP="00AE45EB">
            <w:pPr>
              <w:rPr>
                <w:b/>
                <w:bCs/>
                <w:lang w:val="uk-UA"/>
              </w:rPr>
            </w:pPr>
            <w:r w:rsidRPr="00CA1C92">
              <w:rPr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CA1C92" w:rsidRDefault="00425AB2" w:rsidP="00AE45EB">
            <w:pPr>
              <w:rPr>
                <w:b/>
                <w:bCs/>
                <w:lang w:val="uk-UA"/>
              </w:rPr>
            </w:pPr>
            <w:r w:rsidRPr="00CA1C92">
              <w:rPr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CA1C92" w:rsidRDefault="00425AB2" w:rsidP="00AE45EB">
            <w:pPr>
              <w:rPr>
                <w:lang w:val="uk-UA"/>
              </w:rPr>
            </w:pPr>
            <w:r w:rsidRPr="00CA1C92">
              <w:rPr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CA1C92" w:rsidRDefault="00425AB2" w:rsidP="00425AB2">
            <w:pPr>
              <w:rPr>
                <w:lang w:val="uk-UA"/>
              </w:rPr>
            </w:pPr>
            <w:r w:rsidRPr="00CA1C92">
              <w:rPr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5B4E72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CA1C92" w:rsidRDefault="009435AA" w:rsidP="00AE45EB">
            <w:pPr>
              <w:rPr>
                <w:lang w:val="uk-UA"/>
              </w:rPr>
            </w:pPr>
            <w:r w:rsidRPr="00CA1C92">
              <w:rPr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1E88BF5C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UA</w:t>
            </w:r>
            <w:r w:rsidR="00BA20D2">
              <w:rPr>
                <w:lang w:val="uk-UA"/>
              </w:rPr>
              <w:t>543264610000026001306204258</w:t>
            </w:r>
            <w:r w:rsidR="006A682F" w:rsidRPr="00CA1C92">
              <w:rPr>
                <w:lang w:val="uk-UA"/>
              </w:rPr>
              <w:t xml:space="preserve"> в                                                     </w:t>
            </w:r>
            <w:r w:rsidR="00BA20D2">
              <w:rPr>
                <w:lang w:val="uk-UA"/>
              </w:rPr>
              <w:t xml:space="preserve">Філія Миколаївського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5C0CE1F0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03B52421" w14:textId="63AC370B" w:rsidR="001B5D1B" w:rsidRDefault="001B5D1B" w:rsidP="00CE2994">
      <w:pPr>
        <w:ind w:firstLine="3"/>
        <w:jc w:val="center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>СПЕЦИФІКАЦІЯ</w:t>
      </w:r>
    </w:p>
    <w:p w14:paraId="4C096A10" w14:textId="77777777" w:rsidR="00C42E84" w:rsidRPr="00C37052" w:rsidRDefault="00C42E84" w:rsidP="001B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6"/>
          <w:szCs w:val="26"/>
          <w:lang w:val="uk-UA"/>
        </w:rPr>
      </w:pPr>
    </w:p>
    <w:tbl>
      <w:tblPr>
        <w:tblpPr w:leftFromText="180" w:rightFromText="180" w:vertAnchor="text" w:tblpX="4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94"/>
        <w:gridCol w:w="1098"/>
        <w:gridCol w:w="919"/>
        <w:gridCol w:w="1254"/>
      </w:tblGrid>
      <w:tr w:rsidR="001B5D1B" w:rsidRPr="009536AA" w14:paraId="02227C56" w14:textId="77777777" w:rsidTr="00CE2994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7CB25" w14:textId="77777777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№</w:t>
            </w:r>
          </w:p>
          <w:p w14:paraId="12793D62" w14:textId="77777777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п\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A481" w14:textId="77777777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</w:p>
          <w:p w14:paraId="0E97C2C8" w14:textId="608442AC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Найменування</w:t>
            </w:r>
            <w:r w:rsidR="000936A3">
              <w:rPr>
                <w:b/>
                <w:lang w:val="uk-UA"/>
              </w:rPr>
              <w:t xml:space="preserve"> завдань за Договором</w:t>
            </w:r>
          </w:p>
          <w:p w14:paraId="6F1824EE" w14:textId="77777777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A19" w14:textId="77777777" w:rsidR="001B5D1B" w:rsidRPr="00276699" w:rsidRDefault="001B5D1B" w:rsidP="00CE2994">
            <w:pPr>
              <w:ind w:left="-110" w:right="-175"/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Одиниця вимір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F979" w14:textId="0CA8CDCD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Кіль</w:t>
            </w:r>
            <w:r w:rsidR="00CE2994">
              <w:rPr>
                <w:b/>
                <w:lang w:val="uk-UA"/>
              </w:rPr>
              <w:t>-</w:t>
            </w:r>
            <w:r w:rsidRPr="00276699">
              <w:rPr>
                <w:b/>
                <w:lang w:val="uk-UA"/>
              </w:rPr>
              <w:t>кіс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46C3" w14:textId="77777777" w:rsidR="001B5D1B" w:rsidRPr="00276699" w:rsidRDefault="001B5D1B" w:rsidP="001B5D1B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Ціна за одиницю, грн.</w:t>
            </w:r>
          </w:p>
        </w:tc>
      </w:tr>
      <w:tr w:rsidR="00C42E84" w:rsidRPr="005B4E72" w14:paraId="3991AB61" w14:textId="77777777" w:rsidTr="00CE2994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A271" w14:textId="2C36F6E6" w:rsidR="00C42E84" w:rsidRPr="00276699" w:rsidRDefault="00C42E84" w:rsidP="00C42E84">
            <w:pPr>
              <w:jc w:val="center"/>
              <w:rPr>
                <w:b/>
                <w:lang w:val="uk-UA"/>
              </w:rPr>
            </w:pPr>
            <w:r w:rsidRPr="00276699">
              <w:rPr>
                <w:lang w:val="uk-UA"/>
              </w:rPr>
              <w:t>1</w:t>
            </w:r>
          </w:p>
        </w:tc>
        <w:tc>
          <w:tcPr>
            <w:tcW w:w="6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DD9A6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1. Організація трансферу до Туреччини для Kick Off зустрічі:</w:t>
            </w:r>
          </w:p>
          <w:p w14:paraId="7AA37C8F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2 особи</w:t>
            </w:r>
          </w:p>
          <w:p w14:paraId="6CEE702F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тамбул, зворотний рейс Стамбул - Кишинів, Кишинів - Миколаїв</w:t>
            </w:r>
          </w:p>
          <w:p w14:paraId="1252AD31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початок серпня 2024 року</w:t>
            </w:r>
          </w:p>
          <w:p w14:paraId="08CAFCDB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6E531F0B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2. Організація трансферу до Греції для першого засідання Наглядової Ради (SC):</w:t>
            </w:r>
          </w:p>
          <w:p w14:paraId="05DADFC3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2 особи</w:t>
            </w:r>
          </w:p>
          <w:p w14:paraId="38C6EB92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олоніки, зворотний рейс Солоніки - Кишинів, Кишинів - Миколаїв</w:t>
            </w:r>
          </w:p>
          <w:p w14:paraId="42480E90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стопад 2024 року - лютий 2025 року</w:t>
            </w:r>
          </w:p>
          <w:p w14:paraId="616391F0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43E2860B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3. Організація трансферу до Туреччини для тренінгів з підвищення кваліфікації:</w:t>
            </w:r>
          </w:p>
          <w:p w14:paraId="643D3660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4 тренери</w:t>
            </w:r>
          </w:p>
          <w:p w14:paraId="1B5BEDAC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тамбул, зворотний рейс Стамбул - Кишинів, Кишинів - Миколаїв</w:t>
            </w:r>
          </w:p>
          <w:p w14:paraId="30B9AF6F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стопад 2024 року - лютий 2025 року</w:t>
            </w:r>
          </w:p>
          <w:p w14:paraId="5E8C07E5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3D17BC7A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4. Організація трансферу та проживання для зустрічі з Управляючим органом у Румунії:</w:t>
            </w:r>
          </w:p>
          <w:p w14:paraId="52A65775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2 особи</w:t>
            </w:r>
          </w:p>
          <w:p w14:paraId="5275F3C0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Бухарест, зворотний рейс Бухарест - Миколаїв</w:t>
            </w:r>
          </w:p>
          <w:p w14:paraId="1214FB33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Проживання: 2 ночі в Бухаресті</w:t>
            </w:r>
          </w:p>
          <w:p w14:paraId="49F57CF6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стопад 2024 року - лютий 2025 року</w:t>
            </w:r>
          </w:p>
          <w:p w14:paraId="69C7D45D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322ADC50" w14:textId="0F476990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5. Організація трансферу до Туреччини для навчального візиту:</w:t>
            </w:r>
          </w:p>
          <w:p w14:paraId="3152AB73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3 особи</w:t>
            </w:r>
          </w:p>
          <w:p w14:paraId="4B883212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тамбул, зворотний рейс Стамбул - Кишинів, Кишинів - Миколаїв</w:t>
            </w:r>
          </w:p>
          <w:p w14:paraId="42F5A778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пень 2025 року - жовтень 2025 року</w:t>
            </w:r>
          </w:p>
          <w:p w14:paraId="652672A5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0F090BCC" w14:textId="41A97C00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6. Організація трансферу до Греції для навчального візиту:</w:t>
            </w:r>
          </w:p>
          <w:p w14:paraId="69163B24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3 особи</w:t>
            </w:r>
          </w:p>
          <w:p w14:paraId="14E7D076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олоніки, зворотний рейс Солоніки - Кишинів, Кишинів - Миколаїв</w:t>
            </w:r>
          </w:p>
          <w:p w14:paraId="1C35066D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стопад 2025 - лютий 2026</w:t>
            </w:r>
          </w:p>
          <w:p w14:paraId="394448FB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0BB0A6AB" w14:textId="1E06D8CE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7. Організація трансферу до Болгарії для засідання Наглядової Ради та третього навчального візиту:</w:t>
            </w:r>
          </w:p>
          <w:p w14:paraId="12F6ADAA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Кількість учасників: 5 осіб (2 для засідання Наглядової Ради та 3 для навчального візиту)</w:t>
            </w:r>
          </w:p>
          <w:p w14:paraId="1C71076F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тамбул, зворотний рейс Стамбул - Кишинів, Кишинів - Миколаїв</w:t>
            </w:r>
          </w:p>
          <w:p w14:paraId="3736FB66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листопад 2025 - лютий 2026</w:t>
            </w:r>
          </w:p>
          <w:p w14:paraId="53575C3C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</w:p>
          <w:p w14:paraId="597A3E04" w14:textId="07B81149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8. Організація трансферу до Туреччини для засідання Наглядової Ради та четвертого навчального візиту:</w:t>
            </w:r>
          </w:p>
          <w:p w14:paraId="41A9FF96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lastRenderedPageBreak/>
              <w:t>Кількість учасників: 5 осіб (2 для засідання Наглядової Ради та 3 для навчального візиту)</w:t>
            </w:r>
          </w:p>
          <w:p w14:paraId="31BEF90E" w14:textId="77777777" w:rsidR="00BA20D2" w:rsidRPr="00BA20D2" w:rsidRDefault="00BA20D2" w:rsidP="00BA20D2">
            <w:pPr>
              <w:rPr>
                <w:sz w:val="22"/>
                <w:szCs w:val="22"/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Маршрут: Миколаїв - Кишинів, авіапереліт Кишинів - Стамбул, зворотний рейс Стамбул - Кишинів, Кишинів - Миколаїв</w:t>
            </w:r>
          </w:p>
          <w:p w14:paraId="4DAA7B67" w14:textId="06656695" w:rsidR="00C42E84" w:rsidRPr="007604A3" w:rsidRDefault="00BA20D2" w:rsidP="00BA20D2">
            <w:pPr>
              <w:rPr>
                <w:lang w:val="uk-UA"/>
              </w:rPr>
            </w:pPr>
            <w:r w:rsidRPr="00BA20D2">
              <w:rPr>
                <w:sz w:val="22"/>
                <w:szCs w:val="22"/>
                <w:lang w:val="uk-UA"/>
              </w:rPr>
              <w:t>Орієнтовні дати: березень 2026 - червень 2026 рок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CFAA8" w14:textId="26E62AFF" w:rsidR="00C42E84" w:rsidRPr="00276699" w:rsidRDefault="00BA20D2" w:rsidP="00C42E8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послуг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8C983" w14:textId="5DED4DB1" w:rsidR="00C42E84" w:rsidRPr="004406B8" w:rsidRDefault="00BA20D2" w:rsidP="00C42E8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76F32" w14:textId="34107F7A" w:rsidR="00C42E84" w:rsidRPr="00BA20D2" w:rsidRDefault="00BA20D2" w:rsidP="00C42E84">
            <w:pPr>
              <w:jc w:val="center"/>
              <w:rPr>
                <w:bCs/>
                <w:lang w:val="uk-UA"/>
              </w:rPr>
            </w:pPr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 xml:space="preserve">вується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</w:p>
        </w:tc>
      </w:tr>
      <w:tr w:rsidR="004406B8" w:rsidRPr="005B4E72" w14:paraId="7A3E6E10" w14:textId="77777777" w:rsidTr="00CE2994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0D1E" w14:textId="77777777" w:rsidR="004406B8" w:rsidRPr="00276699" w:rsidRDefault="004406B8" w:rsidP="00C42E84">
            <w:pPr>
              <w:jc w:val="center"/>
              <w:rPr>
                <w:lang w:val="uk-UA"/>
              </w:rPr>
            </w:pPr>
          </w:p>
        </w:tc>
        <w:tc>
          <w:tcPr>
            <w:tcW w:w="6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9F7F7" w14:textId="77777777" w:rsidR="004406B8" w:rsidRPr="004406B8" w:rsidRDefault="004406B8" w:rsidP="004406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A7DD3" w14:textId="77777777" w:rsidR="004406B8" w:rsidRDefault="004406B8" w:rsidP="00C42E84">
            <w:pPr>
              <w:jc w:val="center"/>
              <w:rPr>
                <w:lang w:val="uk-UA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9B8E0" w14:textId="77777777" w:rsidR="004406B8" w:rsidRDefault="004406B8" w:rsidP="00C42E8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6768B" w14:textId="77777777" w:rsidR="004406B8" w:rsidRPr="0047796D" w:rsidRDefault="004406B8" w:rsidP="00C42E84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42E84" w:rsidRPr="009536AA" w14:paraId="238F6415" w14:textId="77777777" w:rsidTr="00CE2994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A8A" w14:textId="08E22A14" w:rsidR="00C42E84" w:rsidRPr="00276699" w:rsidRDefault="00C42E84" w:rsidP="00C42E84">
            <w:pPr>
              <w:jc w:val="center"/>
              <w:rPr>
                <w:b/>
                <w:lang w:val="uk-UA"/>
              </w:rPr>
            </w:pPr>
            <w:r w:rsidRPr="00E114B6">
              <w:rPr>
                <w:b/>
                <w:i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E47" w14:textId="1A88DA48" w:rsidR="00C42E84" w:rsidRPr="00276699" w:rsidRDefault="00C42E84" w:rsidP="00C42E84">
            <w:pPr>
              <w:jc w:val="center"/>
              <w:rPr>
                <w:b/>
                <w:lang w:val="uk-UA"/>
              </w:rPr>
            </w:pPr>
          </w:p>
        </w:tc>
      </w:tr>
    </w:tbl>
    <w:p w14:paraId="3B320AD2" w14:textId="77777777" w:rsidR="00C42E84" w:rsidRPr="00CE2994" w:rsidRDefault="00C42E84" w:rsidP="001B5D1B">
      <w:pPr>
        <w:jc w:val="both"/>
        <w:rPr>
          <w:b/>
          <w:i/>
          <w:color w:val="000000"/>
          <w:sz w:val="16"/>
          <w:szCs w:val="16"/>
          <w:lang w:val="uk-UA"/>
        </w:rPr>
      </w:pPr>
      <w:r>
        <w:rPr>
          <w:b/>
          <w:i/>
          <w:color w:val="000000"/>
          <w:sz w:val="26"/>
          <w:szCs w:val="26"/>
          <w:lang w:val="uk-UA"/>
        </w:rPr>
        <w:t xml:space="preserve">      </w:t>
      </w:r>
    </w:p>
    <w:p w14:paraId="50D05E6A" w14:textId="1582FAA2" w:rsidR="001B5D1B" w:rsidRDefault="00C42E84" w:rsidP="001B5D1B">
      <w:pPr>
        <w:jc w:val="both"/>
        <w:rPr>
          <w:b/>
          <w:i/>
          <w:color w:val="000000"/>
          <w:sz w:val="26"/>
          <w:szCs w:val="26"/>
          <w:lang w:val="uk-UA"/>
        </w:rPr>
      </w:pPr>
      <w:r>
        <w:rPr>
          <w:b/>
          <w:i/>
          <w:color w:val="000000"/>
          <w:sz w:val="26"/>
          <w:szCs w:val="26"/>
          <w:lang w:val="uk-UA"/>
        </w:rPr>
        <w:t xml:space="preserve">       </w:t>
      </w:r>
      <w:r w:rsidR="006F6699">
        <w:rPr>
          <w:b/>
          <w:i/>
          <w:color w:val="000000"/>
          <w:sz w:val="26"/>
          <w:szCs w:val="26"/>
          <w:u w:val="single"/>
          <w:lang w:val="uk-UA"/>
        </w:rPr>
        <w:t>_____________</w:t>
      </w:r>
      <w:r w:rsidR="00362AFD" w:rsidRPr="004406B8">
        <w:rPr>
          <w:b/>
          <w:i/>
          <w:color w:val="000000"/>
          <w:sz w:val="26"/>
          <w:szCs w:val="26"/>
          <w:lang w:val="uk-UA"/>
        </w:rPr>
        <w:t xml:space="preserve"> грн (</w:t>
      </w:r>
      <w:r w:rsidR="006F6699">
        <w:rPr>
          <w:b/>
          <w:i/>
          <w:color w:val="000000"/>
          <w:sz w:val="26"/>
          <w:szCs w:val="26"/>
          <w:lang w:val="uk-UA"/>
        </w:rPr>
        <w:t>_</w:t>
      </w:r>
      <w:r w:rsidR="006F6699">
        <w:rPr>
          <w:b/>
          <w:i/>
          <w:color w:val="000000"/>
          <w:sz w:val="26"/>
          <w:szCs w:val="26"/>
          <w:u w:val="single"/>
          <w:lang w:val="uk-UA"/>
        </w:rPr>
        <w:t>________________</w:t>
      </w:r>
      <w:r w:rsidR="00362AFD" w:rsidRPr="004406B8">
        <w:rPr>
          <w:b/>
          <w:i/>
          <w:color w:val="000000"/>
          <w:sz w:val="26"/>
          <w:szCs w:val="26"/>
          <w:lang w:val="uk-UA"/>
        </w:rPr>
        <w:t xml:space="preserve"> гривень, 00 копійок)</w:t>
      </w:r>
      <w:r w:rsidRPr="004406B8">
        <w:rPr>
          <w:b/>
          <w:bCs/>
          <w:i/>
          <w:spacing w:val="-3"/>
          <w:sz w:val="26"/>
          <w:szCs w:val="26"/>
          <w:lang w:val="uk-UA"/>
        </w:rPr>
        <w:t>, без ПДВ.</w:t>
      </w:r>
    </w:p>
    <w:p w14:paraId="50B69187" w14:textId="77777777" w:rsidR="00C42E84" w:rsidRPr="00C42E84" w:rsidRDefault="00C42E84" w:rsidP="007D7F5F">
      <w:pPr>
        <w:pStyle w:val="Style2"/>
        <w:widowControl/>
        <w:spacing w:line="240" w:lineRule="auto"/>
        <w:jc w:val="both"/>
        <w:rPr>
          <w:rStyle w:val="FontStyle12"/>
          <w:rFonts w:eastAsia="Courier New"/>
          <w:b/>
          <w:sz w:val="24"/>
          <w:szCs w:val="24"/>
          <w:lang w:val="uk-UA" w:eastAsia="uk-UA"/>
        </w:rPr>
      </w:pPr>
    </w:p>
    <w:tbl>
      <w:tblPr>
        <w:tblW w:w="0" w:type="auto"/>
        <w:tblInd w:w="47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D7F5F" w:rsidRPr="00C37052" w14:paraId="137381E4" w14:textId="77777777" w:rsidTr="00A213A7">
        <w:trPr>
          <w:trHeight w:val="2295"/>
        </w:trPr>
        <w:tc>
          <w:tcPr>
            <w:tcW w:w="4785" w:type="dxa"/>
            <w:shd w:val="clear" w:color="auto" w:fill="auto"/>
          </w:tcPr>
          <w:p w14:paraId="50873BEB" w14:textId="77777777" w:rsidR="007D7F5F" w:rsidRPr="006C05F1" w:rsidRDefault="007D7F5F" w:rsidP="007E2393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eastAsia="Courier New"/>
                <w:b/>
                <w:lang w:val="uk-UA" w:eastAsia="uk-UA"/>
              </w:rPr>
            </w:pPr>
            <w:r w:rsidRPr="006C05F1">
              <w:rPr>
                <w:rStyle w:val="FontStyle12"/>
                <w:rFonts w:eastAsia="Courier New"/>
                <w:b/>
                <w:lang w:val="uk-UA" w:eastAsia="uk-UA"/>
              </w:rPr>
              <w:t>Постачальник</w:t>
            </w:r>
          </w:p>
          <w:p w14:paraId="6F128C32" w14:textId="77777777" w:rsidR="007D7F5F" w:rsidRPr="006C05F1" w:rsidRDefault="007D7F5F" w:rsidP="007E2393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eastAsia="Courier New"/>
                <w:b/>
                <w:lang w:val="uk-UA" w:eastAsia="uk-UA"/>
              </w:rPr>
            </w:pPr>
          </w:p>
          <w:p w14:paraId="564F43ED" w14:textId="5CD5CA3A" w:rsidR="007D7F5F" w:rsidRDefault="007D7F5F" w:rsidP="007E2393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bCs/>
                <w:sz w:val="22"/>
                <w:szCs w:val="22"/>
                <w:lang w:val="uk-UA" w:eastAsia="uk-UA"/>
              </w:rPr>
            </w:pPr>
          </w:p>
          <w:p w14:paraId="39EDCCD7" w14:textId="77777777" w:rsidR="007D7F5F" w:rsidRPr="006C05F1" w:rsidRDefault="007D7F5F" w:rsidP="007E2393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bCs/>
                <w:sz w:val="22"/>
                <w:szCs w:val="22"/>
                <w:lang w:val="uk-UA" w:eastAsia="uk-UA"/>
              </w:rPr>
            </w:pPr>
          </w:p>
          <w:p w14:paraId="72D8239A" w14:textId="04CEF5F8" w:rsidR="007D7F5F" w:rsidRDefault="007D7F5F" w:rsidP="007E2393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bCs/>
                <w:sz w:val="22"/>
                <w:szCs w:val="22"/>
                <w:lang w:val="uk-UA" w:eastAsia="uk-UA"/>
              </w:rPr>
            </w:pPr>
          </w:p>
          <w:p w14:paraId="12BEDD13" w14:textId="77777777" w:rsidR="00CE2994" w:rsidRDefault="00CE2994" w:rsidP="007E2393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bCs/>
                <w:sz w:val="22"/>
                <w:szCs w:val="22"/>
                <w:lang w:val="uk-UA" w:eastAsia="uk-UA"/>
              </w:rPr>
            </w:pPr>
          </w:p>
          <w:p w14:paraId="63CDBD83" w14:textId="77777777" w:rsidR="006F6699" w:rsidRDefault="006F6699" w:rsidP="007E2393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bCs/>
                <w:sz w:val="22"/>
                <w:szCs w:val="22"/>
                <w:lang w:val="uk-UA" w:eastAsia="uk-UA"/>
              </w:rPr>
            </w:pPr>
          </w:p>
          <w:p w14:paraId="679DF558" w14:textId="2A05D127" w:rsidR="007D7F5F" w:rsidRPr="006C05F1" w:rsidRDefault="007D7F5F" w:rsidP="006F6699">
            <w:pPr>
              <w:widowControl w:val="0"/>
              <w:spacing w:line="1" w:lineRule="atLeast"/>
              <w:ind w:leftChars="-1" w:right="-31" w:hangingChars="1" w:hanging="2"/>
              <w:contextualSpacing/>
              <w:textDirection w:val="btLr"/>
              <w:textAlignment w:val="top"/>
              <w:outlineLvl w:val="0"/>
              <w:rPr>
                <w:rStyle w:val="FontStyle12"/>
                <w:rFonts w:eastAsia="Courier New"/>
                <w:b/>
                <w:lang w:val="uk-UA" w:eastAsia="uk-UA"/>
              </w:rPr>
            </w:pPr>
            <w:r w:rsidRPr="006C05F1">
              <w:rPr>
                <w:bCs/>
                <w:sz w:val="22"/>
                <w:szCs w:val="22"/>
                <w:lang w:val="uk-UA" w:eastAsia="uk-UA"/>
              </w:rPr>
              <w:t>_______________ Б.П.</w:t>
            </w:r>
          </w:p>
        </w:tc>
        <w:tc>
          <w:tcPr>
            <w:tcW w:w="4786" w:type="dxa"/>
            <w:shd w:val="clear" w:color="auto" w:fill="auto"/>
          </w:tcPr>
          <w:p w14:paraId="33D1F985" w14:textId="77777777" w:rsidR="007D7F5F" w:rsidRPr="006C05F1" w:rsidRDefault="007D7F5F" w:rsidP="007E2393">
            <w:pPr>
              <w:pStyle w:val="Style2"/>
              <w:widowControl/>
              <w:spacing w:line="240" w:lineRule="auto"/>
              <w:jc w:val="both"/>
              <w:rPr>
                <w:rStyle w:val="FontStyle12"/>
                <w:rFonts w:eastAsia="Courier New"/>
                <w:b/>
                <w:lang w:val="uk-UA" w:eastAsia="uk-UA"/>
              </w:rPr>
            </w:pPr>
            <w:r w:rsidRPr="006C05F1">
              <w:rPr>
                <w:rStyle w:val="FontStyle12"/>
                <w:rFonts w:eastAsia="Courier New"/>
                <w:b/>
                <w:lang w:val="uk-UA" w:eastAsia="uk-UA"/>
              </w:rPr>
              <w:t>Замовник</w:t>
            </w:r>
          </w:p>
          <w:p w14:paraId="195E3A3C" w14:textId="77777777" w:rsidR="007D7F5F" w:rsidRPr="006C05F1" w:rsidRDefault="007D7F5F" w:rsidP="007E2393">
            <w:pPr>
              <w:pStyle w:val="Style2"/>
              <w:widowControl/>
              <w:spacing w:line="240" w:lineRule="auto"/>
              <w:jc w:val="both"/>
              <w:rPr>
                <w:rStyle w:val="FontStyle12"/>
                <w:rFonts w:eastAsia="Courier New"/>
                <w:b/>
                <w:lang w:val="uk-UA" w:eastAsia="uk-UA"/>
              </w:rPr>
            </w:pPr>
          </w:p>
          <w:p w14:paraId="4EECDE3F" w14:textId="77777777" w:rsidR="007D7F5F" w:rsidRPr="006C05F1" w:rsidRDefault="007D7F5F" w:rsidP="007E2393">
            <w:pPr>
              <w:pStyle w:val="Style2"/>
              <w:jc w:val="both"/>
              <w:rPr>
                <w:b/>
                <w:sz w:val="22"/>
                <w:szCs w:val="22"/>
                <w:lang w:val="uk-UA"/>
              </w:rPr>
            </w:pPr>
            <w:r w:rsidRPr="006C05F1">
              <w:rPr>
                <w:b/>
                <w:sz w:val="22"/>
                <w:szCs w:val="22"/>
                <w:lang w:val="uk-UA"/>
              </w:rPr>
              <w:t xml:space="preserve">Виконавчий директор </w:t>
            </w:r>
          </w:p>
          <w:p w14:paraId="0AA33C99" w14:textId="5EAEEBC2" w:rsidR="001B5D1B" w:rsidRDefault="007D7F5F" w:rsidP="007E2393">
            <w:pPr>
              <w:pStyle w:val="Style2"/>
              <w:jc w:val="both"/>
              <w:rPr>
                <w:b/>
                <w:sz w:val="22"/>
                <w:szCs w:val="22"/>
                <w:lang w:val="uk-UA"/>
              </w:rPr>
            </w:pPr>
            <w:r w:rsidRPr="006C05F1">
              <w:rPr>
                <w:b/>
                <w:sz w:val="22"/>
                <w:szCs w:val="22"/>
                <w:lang w:val="uk-UA"/>
              </w:rPr>
              <w:t>ВГО «УКРАЇНСЬКА АСОЦІАЦІЯ ЦЕНТРІВ ПІДТРИМКИ БІЗНЕСУ»</w:t>
            </w:r>
          </w:p>
          <w:p w14:paraId="77975CC5" w14:textId="77777777" w:rsidR="00CE2994" w:rsidRPr="006C05F1" w:rsidRDefault="00CE2994" w:rsidP="007E2393">
            <w:pPr>
              <w:pStyle w:val="Style2"/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4022A18E" w14:textId="77777777" w:rsidR="007D7F5F" w:rsidRPr="006C05F1" w:rsidRDefault="007D7F5F" w:rsidP="007E2393">
            <w:pPr>
              <w:pStyle w:val="Style2"/>
              <w:jc w:val="both"/>
              <w:rPr>
                <w:bCs/>
                <w:sz w:val="22"/>
                <w:szCs w:val="22"/>
                <w:lang w:val="uk-UA"/>
              </w:rPr>
            </w:pPr>
            <w:r w:rsidRPr="006C05F1">
              <w:rPr>
                <w:b/>
                <w:sz w:val="22"/>
                <w:szCs w:val="22"/>
                <w:lang w:val="uk-UA"/>
              </w:rPr>
              <w:t>______________</w:t>
            </w:r>
            <w:r w:rsidRPr="006C05F1">
              <w:rPr>
                <w:bCs/>
                <w:sz w:val="22"/>
                <w:szCs w:val="22"/>
                <w:lang w:val="uk-UA"/>
              </w:rPr>
              <w:t>Артем ВАЩИЛЕНКО</w:t>
            </w:r>
          </w:p>
          <w:p w14:paraId="0B9CA506" w14:textId="77777777" w:rsidR="007D7F5F" w:rsidRPr="006C05F1" w:rsidRDefault="007D7F5F" w:rsidP="007E2393">
            <w:pPr>
              <w:pStyle w:val="Style2"/>
              <w:widowControl/>
              <w:spacing w:line="240" w:lineRule="auto"/>
              <w:jc w:val="both"/>
              <w:rPr>
                <w:rStyle w:val="FontStyle12"/>
                <w:rFonts w:eastAsia="Courier New"/>
                <w:b/>
                <w:lang w:val="uk-UA" w:eastAsia="uk-UA"/>
              </w:rPr>
            </w:pPr>
            <w:r w:rsidRPr="006C05F1">
              <w:rPr>
                <w:bCs/>
                <w:sz w:val="22"/>
                <w:szCs w:val="22"/>
                <w:lang w:val="uk-UA"/>
              </w:rPr>
              <w:t xml:space="preserve"> М.П.</w:t>
            </w:r>
          </w:p>
        </w:tc>
      </w:tr>
    </w:tbl>
    <w:p w14:paraId="0352B9F1" w14:textId="77777777" w:rsidR="007D7F5F" w:rsidRDefault="007D7F5F" w:rsidP="006C05F1">
      <w:pPr>
        <w:pStyle w:val="Style2"/>
        <w:widowControl/>
        <w:spacing w:line="240" w:lineRule="auto"/>
        <w:jc w:val="both"/>
        <w:rPr>
          <w:rStyle w:val="FontStyle12"/>
          <w:rFonts w:eastAsia="Courier New"/>
          <w:b/>
          <w:sz w:val="26"/>
          <w:szCs w:val="26"/>
          <w:lang w:val="uk-UA" w:eastAsia="uk-UA"/>
        </w:rPr>
      </w:pPr>
      <w:r w:rsidRPr="00C37052">
        <w:rPr>
          <w:rStyle w:val="FontStyle12"/>
          <w:rFonts w:eastAsia="Courier New"/>
          <w:b/>
          <w:sz w:val="26"/>
          <w:szCs w:val="26"/>
          <w:lang w:val="uk-UA" w:eastAsia="uk-UA"/>
        </w:rPr>
        <w:tab/>
      </w:r>
    </w:p>
    <w:p w14:paraId="4E7E5E53" w14:textId="77777777" w:rsidR="001B5D1B" w:rsidRDefault="001B5D1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2A383B28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AAAA557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22826566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5273ABF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3C24DA6D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F7B815F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297E542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3AF8D7CA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4A7E9085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335FF0ED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21A189E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1ABE749B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76C09917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73D645E8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2FC1FEC3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E4E86C8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7FE6560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476924B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14221F6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7DE122DD" w14:textId="0C3043CD" w:rsidR="0056623B" w:rsidRPr="00CA1C92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  <w:sectPr w:rsidR="0056623B" w:rsidRPr="00CA1C92" w:rsidSect="006C05F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26" w:right="680" w:bottom="567" w:left="680" w:header="567" w:footer="284" w:gutter="0"/>
          <w:cols w:space="709"/>
          <w:titlePg/>
        </w:sectPr>
      </w:pPr>
    </w:p>
    <w:p w14:paraId="71BDF6BA" w14:textId="4F8AB5C2" w:rsidR="00CE1F43" w:rsidRPr="006A3419" w:rsidRDefault="00CE1F43" w:rsidP="00C157CF">
      <w:pPr>
        <w:spacing w:before="60" w:after="60"/>
        <w:jc w:val="both"/>
        <w:rPr>
          <w:bCs/>
          <w:sz w:val="22"/>
          <w:szCs w:val="22"/>
          <w:lang w:val="ru-RU"/>
        </w:rPr>
      </w:pPr>
    </w:p>
    <w:sectPr w:rsidR="00CE1F43" w:rsidRPr="006A3419" w:rsidSect="00C157CF">
      <w:footerReference w:type="default" r:id="rId15"/>
      <w:type w:val="continuous"/>
      <w:pgSz w:w="11906" w:h="16838" w:code="9"/>
      <w:pgMar w:top="567" w:right="737" w:bottom="567" w:left="737" w:header="567" w:footer="454" w:gutter="0"/>
      <w:cols w:num="2" w:space="56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C5750" w14:textId="77777777" w:rsidR="00511CC5" w:rsidRDefault="00511CC5">
      <w:r>
        <w:separator/>
      </w:r>
    </w:p>
  </w:endnote>
  <w:endnote w:type="continuationSeparator" w:id="0">
    <w:p w14:paraId="1EAC1D4C" w14:textId="77777777" w:rsidR="00511CC5" w:rsidRDefault="0051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DABCAA1E-9572-4C7D-B9EC-152DE02008B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FE295AEC-6362-401B-B81C-872C6FA502D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BBED5528-9D6F-41FD-94EF-780BEFF0A8D1}"/>
    <w:embedBold r:id="rId4" w:fontKey="{C842B85A-B56D-4AA0-81AB-C16EDF551DE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3F72DB0-4C8F-455C-9D4D-D5504074B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6765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10C1" w14:textId="63BC47F4" w:rsidR="000936A3" w:rsidRPr="000F75A2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2E1335" wp14:editId="5210A5F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8415</wp:posOffset>
                  </wp:positionV>
                  <wp:extent cx="5619750" cy="323850"/>
                  <wp:effectExtent l="0" t="0" r="0" b="0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619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229AC" w14:textId="77777777" w:rsidR="000936A3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11257870" w14:textId="77777777" w:rsidR="000936A3" w:rsidRPr="006A3419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658A2911" w14:textId="77777777" w:rsidR="000936A3" w:rsidRPr="006A3419" w:rsidRDefault="000936A3" w:rsidP="000F75A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00565CDA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2E1335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1.25pt;margin-top:-1.45pt;width:44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" fillcolor="white [3201]" stroked="f" strokeweight=".5pt">
                  <v:textbox>
                    <w:txbxContent>
                      <w:p w14:paraId="3DA229AC" w14:textId="77777777" w:rsidR="000936A3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1257870" w14:textId="77777777" w:rsidR="000936A3" w:rsidRPr="006A3419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658A2911" w14:textId="77777777" w:rsidR="000936A3" w:rsidRPr="006A3419" w:rsidRDefault="000936A3" w:rsidP="000F75A2">
                        <w:pPr>
                          <w:rPr>
                            <w:lang w:val="ru-RU"/>
                          </w:rPr>
                        </w:pPr>
                      </w:p>
                      <w:p w14:paraId="00565CDA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0F75A2">
          <w:rPr>
            <w:rFonts w:ascii="Arial" w:hAnsi="Arial" w:cs="Arial"/>
          </w:rPr>
          <w:fldChar w:fldCharType="begin"/>
        </w:r>
        <w:r w:rsidR="000936A3" w:rsidRPr="000F75A2">
          <w:rPr>
            <w:rFonts w:ascii="Arial" w:hAnsi="Arial" w:cs="Arial"/>
          </w:rPr>
          <w:instrText xml:space="preserve"> PAGE   \* MERGEFORMAT </w:instrText>
        </w:r>
        <w:r w:rsidR="000936A3" w:rsidRPr="000F75A2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2</w:t>
        </w:r>
        <w:r w:rsidR="000936A3" w:rsidRPr="000F75A2">
          <w:rPr>
            <w:rFonts w:ascii="Arial" w:hAnsi="Arial" w:cs="Arial"/>
            <w:noProof/>
          </w:rPr>
          <w:fldChar w:fldCharType="end"/>
        </w:r>
      </w:p>
    </w:sdtContent>
  </w:sdt>
  <w:p w14:paraId="76E97A3A" w14:textId="77777777" w:rsidR="000936A3" w:rsidRPr="000F75A2" w:rsidRDefault="000936A3">
    <w:pPr>
      <w:pStyle w:val="a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78908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8803F" w14:textId="5423DC49" w:rsidR="000936A3" w:rsidRPr="000F75A2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CC7B38" wp14:editId="28FB84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5476875" cy="314325"/>
                  <wp:effectExtent l="0" t="0" r="0" b="0"/>
                  <wp:wrapNone/>
                  <wp:docPr id="8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47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9D8FE" w14:textId="77777777" w:rsidR="000936A3" w:rsidRPr="006A3419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B67150" w14:textId="77777777" w:rsidR="000936A3" w:rsidRPr="006A3419" w:rsidRDefault="000936A3" w:rsidP="000F75A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0D25EDF2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CC7B38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0;text-align:left;margin-left:-.25pt;margin-top:.05pt;width:431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" fillcolor="white [3201]" stroked="f" strokeweight=".5pt">
                  <v:textbox>
                    <w:txbxContent>
                      <w:p w14:paraId="6069D8FE" w14:textId="77777777" w:rsidR="000936A3" w:rsidRPr="006A3419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B67150" w14:textId="77777777" w:rsidR="000936A3" w:rsidRPr="006A3419" w:rsidRDefault="000936A3" w:rsidP="000F75A2">
                        <w:pPr>
                          <w:rPr>
                            <w:lang w:val="ru-RU"/>
                          </w:rPr>
                        </w:pPr>
                      </w:p>
                      <w:p w14:paraId="0D25EDF2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0F75A2">
          <w:rPr>
            <w:rFonts w:ascii="Arial" w:hAnsi="Arial" w:cs="Arial"/>
          </w:rPr>
          <w:fldChar w:fldCharType="begin"/>
        </w:r>
        <w:r w:rsidR="000936A3" w:rsidRPr="000F75A2">
          <w:rPr>
            <w:rFonts w:ascii="Arial" w:hAnsi="Arial" w:cs="Arial"/>
          </w:rPr>
          <w:instrText xml:space="preserve"> PAGE   \* MERGEFORMAT </w:instrText>
        </w:r>
        <w:r w:rsidR="000936A3" w:rsidRPr="000F75A2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</w:t>
        </w:r>
        <w:r w:rsidR="000936A3" w:rsidRPr="000F75A2">
          <w:rPr>
            <w:rFonts w:ascii="Arial" w:hAnsi="Arial" w:cs="Arial"/>
            <w:noProof/>
          </w:rPr>
          <w:fldChar w:fldCharType="end"/>
        </w:r>
      </w:p>
    </w:sdtContent>
  </w:sdt>
  <w:p w14:paraId="280CAE68" w14:textId="77777777" w:rsidR="000936A3" w:rsidRPr="000F75A2" w:rsidRDefault="000936A3">
    <w:pPr>
      <w:pStyle w:val="a7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824AB" w14:textId="77777777" w:rsidR="00511CC5" w:rsidRDefault="00511CC5">
      <w:r>
        <w:separator/>
      </w:r>
    </w:p>
  </w:footnote>
  <w:footnote w:type="continuationSeparator" w:id="0">
    <w:p w14:paraId="196CC1D6" w14:textId="77777777" w:rsidR="00511CC5" w:rsidRDefault="0051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16596" w14:textId="77777777" w:rsidR="000936A3" w:rsidRDefault="000936A3" w:rsidP="00956ACF">
    <w:pPr>
      <w:pStyle w:val="a5"/>
      <w:tabs>
        <w:tab w:val="clear" w:pos="4514"/>
        <w:tab w:val="clear" w:pos="9029"/>
        <w:tab w:val="left" w:pos="26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61E8" w14:textId="783EDACA" w:rsidR="000936A3" w:rsidRDefault="000936A3" w:rsidP="000F75A2">
    <w:pPr>
      <w:pStyle w:val="a5"/>
      <w:jc w:val="righ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51A393D2" wp14:editId="4B90D365">
          <wp:simplePos x="0" y="0"/>
          <wp:positionH relativeFrom="column">
            <wp:posOffset>6256655</wp:posOffset>
          </wp:positionH>
          <wp:positionV relativeFrom="paragraph">
            <wp:posOffset>-20955</wp:posOffset>
          </wp:positionV>
          <wp:extent cx="379095" cy="504825"/>
          <wp:effectExtent l="0" t="0" r="1905" b="9525"/>
          <wp:wrapThrough wrapText="bothSides">
            <wp:wrapPolygon edited="0">
              <wp:start x="0" y="0"/>
              <wp:lineTo x="0" y="21192"/>
              <wp:lineTo x="20623" y="21192"/>
              <wp:lineTo x="2062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F3039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656091"/>
    <w:multiLevelType w:val="hybridMultilevel"/>
    <w:tmpl w:val="79F2BFB0"/>
    <w:lvl w:ilvl="0" w:tplc="69A0B97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55AAF012">
      <w:start w:val="1"/>
      <w:numFmt w:val="lowerLetter"/>
      <w:lvlText w:val="%2."/>
      <w:lvlJc w:val="left"/>
      <w:pPr>
        <w:ind w:left="1806" w:hanging="360"/>
      </w:pPr>
    </w:lvl>
    <w:lvl w:ilvl="2" w:tplc="937A3D3C" w:tentative="1">
      <w:start w:val="1"/>
      <w:numFmt w:val="lowerRoman"/>
      <w:lvlText w:val="%3."/>
      <w:lvlJc w:val="right"/>
      <w:pPr>
        <w:ind w:left="2526" w:hanging="180"/>
      </w:pPr>
    </w:lvl>
    <w:lvl w:ilvl="3" w:tplc="7E8C509A" w:tentative="1">
      <w:start w:val="1"/>
      <w:numFmt w:val="decimal"/>
      <w:lvlText w:val="%4."/>
      <w:lvlJc w:val="left"/>
      <w:pPr>
        <w:ind w:left="3246" w:hanging="360"/>
      </w:pPr>
    </w:lvl>
    <w:lvl w:ilvl="4" w:tplc="9BFA6060" w:tentative="1">
      <w:start w:val="1"/>
      <w:numFmt w:val="lowerLetter"/>
      <w:lvlText w:val="%5."/>
      <w:lvlJc w:val="left"/>
      <w:pPr>
        <w:ind w:left="3966" w:hanging="360"/>
      </w:pPr>
    </w:lvl>
    <w:lvl w:ilvl="5" w:tplc="A372C0A0" w:tentative="1">
      <w:start w:val="1"/>
      <w:numFmt w:val="lowerRoman"/>
      <w:lvlText w:val="%6."/>
      <w:lvlJc w:val="right"/>
      <w:pPr>
        <w:ind w:left="4686" w:hanging="180"/>
      </w:pPr>
    </w:lvl>
    <w:lvl w:ilvl="6" w:tplc="5644C3D8" w:tentative="1">
      <w:start w:val="1"/>
      <w:numFmt w:val="decimal"/>
      <w:lvlText w:val="%7."/>
      <w:lvlJc w:val="left"/>
      <w:pPr>
        <w:ind w:left="5406" w:hanging="360"/>
      </w:pPr>
    </w:lvl>
    <w:lvl w:ilvl="7" w:tplc="BD40BB16" w:tentative="1">
      <w:start w:val="1"/>
      <w:numFmt w:val="lowerLetter"/>
      <w:lvlText w:val="%8."/>
      <w:lvlJc w:val="left"/>
      <w:pPr>
        <w:ind w:left="6126" w:hanging="360"/>
      </w:pPr>
    </w:lvl>
    <w:lvl w:ilvl="8" w:tplc="B6F2E38C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9EF1431"/>
    <w:multiLevelType w:val="hybridMultilevel"/>
    <w:tmpl w:val="811EE05E"/>
    <w:lvl w:ilvl="0" w:tplc="1E983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0E5102" w:tentative="1">
      <w:start w:val="1"/>
      <w:numFmt w:val="lowerLetter"/>
      <w:lvlText w:val="%2."/>
      <w:lvlJc w:val="left"/>
      <w:pPr>
        <w:ind w:left="1440" w:hanging="360"/>
      </w:pPr>
    </w:lvl>
    <w:lvl w:ilvl="2" w:tplc="3E14D458" w:tentative="1">
      <w:start w:val="1"/>
      <w:numFmt w:val="lowerRoman"/>
      <w:lvlText w:val="%3."/>
      <w:lvlJc w:val="right"/>
      <w:pPr>
        <w:ind w:left="2160" w:hanging="180"/>
      </w:pPr>
    </w:lvl>
    <w:lvl w:ilvl="3" w:tplc="BEFA21D6" w:tentative="1">
      <w:start w:val="1"/>
      <w:numFmt w:val="decimal"/>
      <w:lvlText w:val="%4."/>
      <w:lvlJc w:val="left"/>
      <w:pPr>
        <w:ind w:left="2880" w:hanging="360"/>
      </w:pPr>
    </w:lvl>
    <w:lvl w:ilvl="4" w:tplc="61AA13E8" w:tentative="1">
      <w:start w:val="1"/>
      <w:numFmt w:val="lowerLetter"/>
      <w:lvlText w:val="%5."/>
      <w:lvlJc w:val="left"/>
      <w:pPr>
        <w:ind w:left="3600" w:hanging="360"/>
      </w:pPr>
    </w:lvl>
    <w:lvl w:ilvl="5" w:tplc="143A3A18" w:tentative="1">
      <w:start w:val="1"/>
      <w:numFmt w:val="lowerRoman"/>
      <w:lvlText w:val="%6."/>
      <w:lvlJc w:val="right"/>
      <w:pPr>
        <w:ind w:left="4320" w:hanging="180"/>
      </w:pPr>
    </w:lvl>
    <w:lvl w:ilvl="6" w:tplc="FD8ECB96" w:tentative="1">
      <w:start w:val="1"/>
      <w:numFmt w:val="decimal"/>
      <w:lvlText w:val="%7."/>
      <w:lvlJc w:val="left"/>
      <w:pPr>
        <w:ind w:left="5040" w:hanging="360"/>
      </w:pPr>
    </w:lvl>
    <w:lvl w:ilvl="7" w:tplc="F66631A0" w:tentative="1">
      <w:start w:val="1"/>
      <w:numFmt w:val="lowerLetter"/>
      <w:lvlText w:val="%8."/>
      <w:lvlJc w:val="left"/>
      <w:pPr>
        <w:ind w:left="5760" w:hanging="360"/>
      </w:pPr>
    </w:lvl>
    <w:lvl w:ilvl="8" w:tplc="434E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A61"/>
    <w:multiLevelType w:val="hybridMultilevel"/>
    <w:tmpl w:val="BE10F91A"/>
    <w:lvl w:ilvl="0" w:tplc="6846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2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A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0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E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63"/>
    <w:multiLevelType w:val="hybridMultilevel"/>
    <w:tmpl w:val="7800211E"/>
    <w:lvl w:ilvl="0" w:tplc="445E2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06B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06F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C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EA9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89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32D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2A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FA9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F1B79"/>
    <w:multiLevelType w:val="multilevel"/>
    <w:tmpl w:val="34F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A5E70"/>
    <w:multiLevelType w:val="hybridMultilevel"/>
    <w:tmpl w:val="8AD457F4"/>
    <w:lvl w:ilvl="0" w:tplc="E5AED2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E28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B47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7C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5C1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A290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0462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648C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E88B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D393B"/>
    <w:multiLevelType w:val="hybridMultilevel"/>
    <w:tmpl w:val="0242182C"/>
    <w:lvl w:ilvl="0" w:tplc="0CAA5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6CCA08" w:tentative="1">
      <w:start w:val="1"/>
      <w:numFmt w:val="lowerLetter"/>
      <w:lvlText w:val="%2."/>
      <w:lvlJc w:val="left"/>
      <w:pPr>
        <w:ind w:left="1440" w:hanging="360"/>
      </w:pPr>
    </w:lvl>
    <w:lvl w:ilvl="2" w:tplc="0EC0293A" w:tentative="1">
      <w:start w:val="1"/>
      <w:numFmt w:val="lowerRoman"/>
      <w:lvlText w:val="%3."/>
      <w:lvlJc w:val="right"/>
      <w:pPr>
        <w:ind w:left="2160" w:hanging="180"/>
      </w:pPr>
    </w:lvl>
    <w:lvl w:ilvl="3" w:tplc="F11C79E6" w:tentative="1">
      <w:start w:val="1"/>
      <w:numFmt w:val="decimal"/>
      <w:lvlText w:val="%4."/>
      <w:lvlJc w:val="left"/>
      <w:pPr>
        <w:ind w:left="2880" w:hanging="360"/>
      </w:pPr>
    </w:lvl>
    <w:lvl w:ilvl="4" w:tplc="0C06A7EC" w:tentative="1">
      <w:start w:val="1"/>
      <w:numFmt w:val="lowerLetter"/>
      <w:lvlText w:val="%5."/>
      <w:lvlJc w:val="left"/>
      <w:pPr>
        <w:ind w:left="3600" w:hanging="360"/>
      </w:pPr>
    </w:lvl>
    <w:lvl w:ilvl="5" w:tplc="8ECA76BA" w:tentative="1">
      <w:start w:val="1"/>
      <w:numFmt w:val="lowerRoman"/>
      <w:lvlText w:val="%6."/>
      <w:lvlJc w:val="right"/>
      <w:pPr>
        <w:ind w:left="4320" w:hanging="180"/>
      </w:pPr>
    </w:lvl>
    <w:lvl w:ilvl="6" w:tplc="53820ADC" w:tentative="1">
      <w:start w:val="1"/>
      <w:numFmt w:val="decimal"/>
      <w:lvlText w:val="%7."/>
      <w:lvlJc w:val="left"/>
      <w:pPr>
        <w:ind w:left="5040" w:hanging="360"/>
      </w:pPr>
    </w:lvl>
    <w:lvl w:ilvl="7" w:tplc="DEB6A24E" w:tentative="1">
      <w:start w:val="1"/>
      <w:numFmt w:val="lowerLetter"/>
      <w:lvlText w:val="%8."/>
      <w:lvlJc w:val="left"/>
      <w:pPr>
        <w:ind w:left="5760" w:hanging="360"/>
      </w:pPr>
    </w:lvl>
    <w:lvl w:ilvl="8" w:tplc="159C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8C8"/>
    <w:multiLevelType w:val="hybridMultilevel"/>
    <w:tmpl w:val="ABC08C20"/>
    <w:lvl w:ilvl="0" w:tplc="7B7A6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8C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F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A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B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25BB5"/>
    <w:multiLevelType w:val="hybridMultilevel"/>
    <w:tmpl w:val="042A1136"/>
    <w:lvl w:ilvl="0" w:tplc="B958F3E0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63A4EB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2CE865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F482D6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B6AAEF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9348E9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BEA2F3E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9AEDA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2BF6073A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76C77"/>
    <w:multiLevelType w:val="multilevel"/>
    <w:tmpl w:val="A44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A7216"/>
    <w:multiLevelType w:val="multilevel"/>
    <w:tmpl w:val="198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622E8"/>
    <w:multiLevelType w:val="multilevel"/>
    <w:tmpl w:val="BE8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05C6C"/>
    <w:multiLevelType w:val="hybridMultilevel"/>
    <w:tmpl w:val="7934452E"/>
    <w:lvl w:ilvl="0" w:tplc="7848B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02221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0D28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ACC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22B9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605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DA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861F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D4BB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3343A8"/>
    <w:multiLevelType w:val="hybridMultilevel"/>
    <w:tmpl w:val="A2FAF8C4"/>
    <w:lvl w:ilvl="0" w:tplc="AC420048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0562FEFA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64C44D0E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A5808F8E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DBC81F38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0B984B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92A2F02E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93A6B0AE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999C9E06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9" w15:restartNumberingAfterBreak="0">
    <w:nsid w:val="479F699A"/>
    <w:multiLevelType w:val="multilevel"/>
    <w:tmpl w:val="0FA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E4027"/>
    <w:multiLevelType w:val="hybridMultilevel"/>
    <w:tmpl w:val="C242CEB8"/>
    <w:lvl w:ilvl="0" w:tplc="56601D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DEEE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A66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62E9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E42B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245B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A6A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7E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98B2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7C5920"/>
    <w:multiLevelType w:val="multilevel"/>
    <w:tmpl w:val="DAB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87580"/>
    <w:multiLevelType w:val="multilevel"/>
    <w:tmpl w:val="0D5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32AC7"/>
    <w:multiLevelType w:val="multilevel"/>
    <w:tmpl w:val="9CA6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66B0"/>
    <w:multiLevelType w:val="hybridMultilevel"/>
    <w:tmpl w:val="08AACA28"/>
    <w:lvl w:ilvl="0" w:tplc="2D7A1B9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E2882B3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32A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C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6C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0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3DF"/>
    <w:multiLevelType w:val="multilevel"/>
    <w:tmpl w:val="8424F436"/>
    <w:lvl w:ilvl="0">
      <w:start w:val="1"/>
      <w:numFmt w:val="decimal"/>
      <w:lvlText w:val="%1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20" w:hanging="4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7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20" w:hanging="420"/>
      </w:pPr>
      <w:rPr>
        <w:rFonts w:hint="default"/>
      </w:rPr>
    </w:lvl>
  </w:abstractNum>
  <w:abstractNum w:abstractNumId="26" w15:restartNumberingAfterBreak="0">
    <w:nsid w:val="53802E68"/>
    <w:multiLevelType w:val="hybridMultilevel"/>
    <w:tmpl w:val="08AACA28"/>
    <w:lvl w:ilvl="0" w:tplc="E4BCC3FA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D9A89D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6D09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6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D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0E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1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8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42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571B9"/>
    <w:multiLevelType w:val="hybridMultilevel"/>
    <w:tmpl w:val="33D84B16"/>
    <w:lvl w:ilvl="0" w:tplc="EFC861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F08C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9E8A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1CC0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FE0E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85E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6BE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2EA0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0A6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E435F4"/>
    <w:multiLevelType w:val="hybridMultilevel"/>
    <w:tmpl w:val="2EE8F884"/>
    <w:lvl w:ilvl="0" w:tplc="71F68E3A">
      <w:start w:val="1"/>
      <w:numFmt w:val="decimal"/>
      <w:lvlText w:val="%1."/>
      <w:lvlJc w:val="left"/>
      <w:pPr>
        <w:ind w:left="720" w:hanging="360"/>
      </w:pPr>
    </w:lvl>
    <w:lvl w:ilvl="1" w:tplc="F0C2CF38" w:tentative="1">
      <w:start w:val="1"/>
      <w:numFmt w:val="lowerLetter"/>
      <w:lvlText w:val="%2."/>
      <w:lvlJc w:val="left"/>
      <w:pPr>
        <w:ind w:left="1440" w:hanging="360"/>
      </w:pPr>
    </w:lvl>
    <w:lvl w:ilvl="2" w:tplc="322E6614" w:tentative="1">
      <w:start w:val="1"/>
      <w:numFmt w:val="lowerRoman"/>
      <w:lvlText w:val="%3."/>
      <w:lvlJc w:val="right"/>
      <w:pPr>
        <w:ind w:left="2160" w:hanging="180"/>
      </w:pPr>
    </w:lvl>
    <w:lvl w:ilvl="3" w:tplc="AD4CC48C" w:tentative="1">
      <w:start w:val="1"/>
      <w:numFmt w:val="decimal"/>
      <w:lvlText w:val="%4."/>
      <w:lvlJc w:val="left"/>
      <w:pPr>
        <w:ind w:left="2880" w:hanging="360"/>
      </w:pPr>
    </w:lvl>
    <w:lvl w:ilvl="4" w:tplc="C4F46FEC" w:tentative="1">
      <w:start w:val="1"/>
      <w:numFmt w:val="lowerLetter"/>
      <w:lvlText w:val="%5."/>
      <w:lvlJc w:val="left"/>
      <w:pPr>
        <w:ind w:left="3600" w:hanging="360"/>
      </w:pPr>
    </w:lvl>
    <w:lvl w:ilvl="5" w:tplc="1A6ACDA4" w:tentative="1">
      <w:start w:val="1"/>
      <w:numFmt w:val="lowerRoman"/>
      <w:lvlText w:val="%6."/>
      <w:lvlJc w:val="right"/>
      <w:pPr>
        <w:ind w:left="4320" w:hanging="180"/>
      </w:pPr>
    </w:lvl>
    <w:lvl w:ilvl="6" w:tplc="82A47774" w:tentative="1">
      <w:start w:val="1"/>
      <w:numFmt w:val="decimal"/>
      <w:lvlText w:val="%7."/>
      <w:lvlJc w:val="left"/>
      <w:pPr>
        <w:ind w:left="5040" w:hanging="360"/>
      </w:pPr>
    </w:lvl>
    <w:lvl w:ilvl="7" w:tplc="0F720068" w:tentative="1">
      <w:start w:val="1"/>
      <w:numFmt w:val="lowerLetter"/>
      <w:lvlText w:val="%8."/>
      <w:lvlJc w:val="left"/>
      <w:pPr>
        <w:ind w:left="5760" w:hanging="360"/>
      </w:pPr>
    </w:lvl>
    <w:lvl w:ilvl="8" w:tplc="0DE8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A18"/>
    <w:multiLevelType w:val="hybridMultilevel"/>
    <w:tmpl w:val="5B566D86"/>
    <w:lvl w:ilvl="0" w:tplc="9C5E4E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AEF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6C7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8A5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6EE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509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86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4C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24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C86800"/>
    <w:multiLevelType w:val="multilevel"/>
    <w:tmpl w:val="E564CFF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F66177E"/>
    <w:multiLevelType w:val="multilevel"/>
    <w:tmpl w:val="030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5A9"/>
    <w:multiLevelType w:val="hybridMultilevel"/>
    <w:tmpl w:val="45808E22"/>
    <w:lvl w:ilvl="0" w:tplc="2CDA2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65EE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06C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E68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6A9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52B3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D00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FA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0AA7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AE5689"/>
    <w:multiLevelType w:val="hybridMultilevel"/>
    <w:tmpl w:val="6EC630EE"/>
    <w:lvl w:ilvl="0" w:tplc="103AD35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DD4A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22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2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C2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E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A1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10E40"/>
    <w:multiLevelType w:val="hybridMultilevel"/>
    <w:tmpl w:val="AB044488"/>
    <w:lvl w:ilvl="0" w:tplc="14D4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6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E2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B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0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8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D6B"/>
    <w:multiLevelType w:val="multilevel"/>
    <w:tmpl w:val="92BCB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533052F"/>
    <w:multiLevelType w:val="hybridMultilevel"/>
    <w:tmpl w:val="08AACA28"/>
    <w:lvl w:ilvl="0" w:tplc="00D06E68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C3C84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48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48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8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24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CB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8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4575155">
    <w:abstractNumId w:val="11"/>
  </w:num>
  <w:num w:numId="2" w16cid:durableId="173031484">
    <w:abstractNumId w:val="11"/>
  </w:num>
  <w:num w:numId="3" w16cid:durableId="1887139079">
    <w:abstractNumId w:val="11"/>
  </w:num>
  <w:num w:numId="4" w16cid:durableId="1237007762">
    <w:abstractNumId w:val="11"/>
  </w:num>
  <w:num w:numId="5" w16cid:durableId="1183011256">
    <w:abstractNumId w:val="11"/>
  </w:num>
  <w:num w:numId="6" w16cid:durableId="804591881">
    <w:abstractNumId w:val="11"/>
  </w:num>
  <w:num w:numId="7" w16cid:durableId="1542397555">
    <w:abstractNumId w:val="11"/>
  </w:num>
  <w:num w:numId="8" w16cid:durableId="516702615">
    <w:abstractNumId w:val="11"/>
  </w:num>
  <w:num w:numId="9" w16cid:durableId="168257770">
    <w:abstractNumId w:val="11"/>
  </w:num>
  <w:num w:numId="10" w16cid:durableId="54622697">
    <w:abstractNumId w:val="11"/>
  </w:num>
  <w:num w:numId="11" w16cid:durableId="448625487">
    <w:abstractNumId w:val="11"/>
  </w:num>
  <w:num w:numId="12" w16cid:durableId="1190728443">
    <w:abstractNumId w:val="11"/>
  </w:num>
  <w:num w:numId="13" w16cid:durableId="139272001">
    <w:abstractNumId w:val="11"/>
  </w:num>
  <w:num w:numId="14" w16cid:durableId="1006597801">
    <w:abstractNumId w:val="11"/>
  </w:num>
  <w:num w:numId="15" w16cid:durableId="213129621">
    <w:abstractNumId w:val="11"/>
  </w:num>
  <w:num w:numId="16" w16cid:durableId="71319245">
    <w:abstractNumId w:val="11"/>
  </w:num>
  <w:num w:numId="17" w16cid:durableId="2026784084">
    <w:abstractNumId w:val="11"/>
  </w:num>
  <w:num w:numId="18" w16cid:durableId="1473015909">
    <w:abstractNumId w:val="11"/>
  </w:num>
  <w:num w:numId="19" w16cid:durableId="2087221192">
    <w:abstractNumId w:val="11"/>
  </w:num>
  <w:num w:numId="20" w16cid:durableId="1373842168">
    <w:abstractNumId w:val="30"/>
  </w:num>
  <w:num w:numId="21" w16cid:durableId="1308897457">
    <w:abstractNumId w:val="30"/>
  </w:num>
  <w:num w:numId="22" w16cid:durableId="142233488">
    <w:abstractNumId w:val="30"/>
  </w:num>
  <w:num w:numId="23" w16cid:durableId="1846169723">
    <w:abstractNumId w:val="30"/>
  </w:num>
  <w:num w:numId="24" w16cid:durableId="104154085">
    <w:abstractNumId w:val="30"/>
  </w:num>
  <w:num w:numId="25" w16cid:durableId="333606764">
    <w:abstractNumId w:val="32"/>
  </w:num>
  <w:num w:numId="26" w16cid:durableId="508177901">
    <w:abstractNumId w:val="17"/>
  </w:num>
  <w:num w:numId="27" w16cid:durableId="2002392633">
    <w:abstractNumId w:val="36"/>
  </w:num>
  <w:num w:numId="28" w16cid:durableId="5326627">
    <w:abstractNumId w:val="25"/>
  </w:num>
  <w:num w:numId="29" w16cid:durableId="1002782878">
    <w:abstractNumId w:val="8"/>
  </w:num>
  <w:num w:numId="30" w16cid:durableId="1796100525">
    <w:abstractNumId w:val="20"/>
  </w:num>
  <w:num w:numId="31" w16cid:durableId="544174355">
    <w:abstractNumId w:val="12"/>
  </w:num>
  <w:num w:numId="32" w16cid:durableId="170530149">
    <w:abstractNumId w:val="27"/>
  </w:num>
  <w:num w:numId="33" w16cid:durableId="1203597879">
    <w:abstractNumId w:val="33"/>
  </w:num>
  <w:num w:numId="34" w16cid:durableId="1784153584">
    <w:abstractNumId w:val="29"/>
  </w:num>
  <w:num w:numId="35" w16cid:durableId="360014659">
    <w:abstractNumId w:val="2"/>
  </w:num>
  <w:num w:numId="36" w16cid:durableId="123930855">
    <w:abstractNumId w:val="3"/>
  </w:num>
  <w:num w:numId="37" w16cid:durableId="1498694227">
    <w:abstractNumId w:val="34"/>
  </w:num>
  <w:num w:numId="38" w16cid:durableId="566453619">
    <w:abstractNumId w:val="21"/>
  </w:num>
  <w:num w:numId="39" w16cid:durableId="1113015991">
    <w:abstractNumId w:val="22"/>
  </w:num>
  <w:num w:numId="40" w16cid:durableId="1668046707">
    <w:abstractNumId w:val="13"/>
  </w:num>
  <w:num w:numId="41" w16cid:durableId="402262414">
    <w:abstractNumId w:val="14"/>
  </w:num>
  <w:num w:numId="42" w16cid:durableId="688485146">
    <w:abstractNumId w:val="16"/>
  </w:num>
  <w:num w:numId="43" w16cid:durableId="1170877550">
    <w:abstractNumId w:val="31"/>
  </w:num>
  <w:num w:numId="44" w16cid:durableId="781923790">
    <w:abstractNumId w:val="7"/>
  </w:num>
  <w:num w:numId="45" w16cid:durableId="2130774776">
    <w:abstractNumId w:val="15"/>
  </w:num>
  <w:num w:numId="46" w16cid:durableId="537737137">
    <w:abstractNumId w:val="19"/>
  </w:num>
  <w:num w:numId="47" w16cid:durableId="1388187182">
    <w:abstractNumId w:val="6"/>
  </w:num>
  <w:num w:numId="48" w16cid:durableId="2031687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4363751">
    <w:abstractNumId w:val="4"/>
  </w:num>
  <w:num w:numId="50" w16cid:durableId="1898973074">
    <w:abstractNumId w:val="24"/>
  </w:num>
  <w:num w:numId="51" w16cid:durableId="1189950139">
    <w:abstractNumId w:val="37"/>
  </w:num>
  <w:num w:numId="52" w16cid:durableId="1165239060">
    <w:abstractNumId w:val="10"/>
  </w:num>
  <w:num w:numId="53" w16cid:durableId="1709181480">
    <w:abstractNumId w:val="26"/>
  </w:num>
  <w:num w:numId="54" w16cid:durableId="281697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01529123">
    <w:abstractNumId w:val="35"/>
  </w:num>
  <w:num w:numId="56" w16cid:durableId="255209898">
    <w:abstractNumId w:val="5"/>
  </w:num>
  <w:num w:numId="57" w16cid:durableId="1689211262">
    <w:abstractNumId w:val="9"/>
  </w:num>
  <w:num w:numId="58" w16cid:durableId="1607424420">
    <w:abstractNumId w:val="38"/>
  </w:num>
  <w:num w:numId="59" w16cid:durableId="1289556114">
    <w:abstractNumId w:val="18"/>
  </w:num>
  <w:num w:numId="60" w16cid:durableId="1774131123">
    <w:abstractNumId w:val="28"/>
  </w:num>
  <w:num w:numId="61" w16cid:durableId="292291202">
    <w:abstractNumId w:val="23"/>
  </w:num>
  <w:num w:numId="62" w16cid:durableId="1459689629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E73"/>
    <w:rsid w:val="0009297E"/>
    <w:rsid w:val="000936A3"/>
    <w:rsid w:val="000A1DC5"/>
    <w:rsid w:val="000A385F"/>
    <w:rsid w:val="000A7A40"/>
    <w:rsid w:val="000B77A9"/>
    <w:rsid w:val="000D0E31"/>
    <w:rsid w:val="000E3ADD"/>
    <w:rsid w:val="000E4921"/>
    <w:rsid w:val="000F1225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2B84"/>
    <w:rsid w:val="00133375"/>
    <w:rsid w:val="001465A1"/>
    <w:rsid w:val="00147D36"/>
    <w:rsid w:val="0015121F"/>
    <w:rsid w:val="00152797"/>
    <w:rsid w:val="00154AE5"/>
    <w:rsid w:val="00160474"/>
    <w:rsid w:val="001638FA"/>
    <w:rsid w:val="001649BD"/>
    <w:rsid w:val="001704D6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5628"/>
    <w:rsid w:val="001D05F1"/>
    <w:rsid w:val="001D53F9"/>
    <w:rsid w:val="001E09CC"/>
    <w:rsid w:val="001F4F55"/>
    <w:rsid w:val="00202508"/>
    <w:rsid w:val="00204308"/>
    <w:rsid w:val="00205966"/>
    <w:rsid w:val="00207ED2"/>
    <w:rsid w:val="00212772"/>
    <w:rsid w:val="00214B65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E0777"/>
    <w:rsid w:val="003E16BA"/>
    <w:rsid w:val="003E6C72"/>
    <w:rsid w:val="003F3B7B"/>
    <w:rsid w:val="003F50F3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623B"/>
    <w:rsid w:val="0059054C"/>
    <w:rsid w:val="005947B4"/>
    <w:rsid w:val="005A041A"/>
    <w:rsid w:val="005A6424"/>
    <w:rsid w:val="005A6CA2"/>
    <w:rsid w:val="005B4E72"/>
    <w:rsid w:val="005C525B"/>
    <w:rsid w:val="005C5E37"/>
    <w:rsid w:val="005D22C3"/>
    <w:rsid w:val="005D4066"/>
    <w:rsid w:val="005E2766"/>
    <w:rsid w:val="005F2944"/>
    <w:rsid w:val="005F2F6A"/>
    <w:rsid w:val="00601EB7"/>
    <w:rsid w:val="006118EF"/>
    <w:rsid w:val="006321D7"/>
    <w:rsid w:val="006361DD"/>
    <w:rsid w:val="00646CF6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4A5F"/>
    <w:rsid w:val="00775608"/>
    <w:rsid w:val="007A19BA"/>
    <w:rsid w:val="007B627A"/>
    <w:rsid w:val="007B6E0F"/>
    <w:rsid w:val="007C3268"/>
    <w:rsid w:val="007D13F1"/>
    <w:rsid w:val="007D7F5F"/>
    <w:rsid w:val="007E2393"/>
    <w:rsid w:val="007E3197"/>
    <w:rsid w:val="007E7B2D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4D59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8E1DF2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91DF5"/>
    <w:rsid w:val="00995B9B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135C"/>
    <w:rsid w:val="00A71D46"/>
    <w:rsid w:val="00AA50A9"/>
    <w:rsid w:val="00AA5906"/>
    <w:rsid w:val="00AB010E"/>
    <w:rsid w:val="00AB6996"/>
    <w:rsid w:val="00AB6FCC"/>
    <w:rsid w:val="00AC346B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3054A"/>
    <w:rsid w:val="00B418D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C5024"/>
    <w:rsid w:val="00BC5B5E"/>
    <w:rsid w:val="00BC5E08"/>
    <w:rsid w:val="00BD2691"/>
    <w:rsid w:val="00BE1473"/>
    <w:rsid w:val="00BE2286"/>
    <w:rsid w:val="00BE4A04"/>
    <w:rsid w:val="00BE4EA4"/>
    <w:rsid w:val="00BF091C"/>
    <w:rsid w:val="00BF2584"/>
    <w:rsid w:val="00C0146E"/>
    <w:rsid w:val="00C03568"/>
    <w:rsid w:val="00C0526A"/>
    <w:rsid w:val="00C05CBF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56A80"/>
    <w:rsid w:val="00C727E5"/>
    <w:rsid w:val="00C732B3"/>
    <w:rsid w:val="00C75884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64C3"/>
    <w:rsid w:val="00D413DB"/>
    <w:rsid w:val="00D42BA4"/>
    <w:rsid w:val="00D50750"/>
    <w:rsid w:val="00D507A6"/>
    <w:rsid w:val="00D5257A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423E"/>
    <w:rsid w:val="00DE515A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5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5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5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5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5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5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ітки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ітки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і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і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8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8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8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4693D-768C-4AF6-88AE-CC858CD32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2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Olha Raku</cp:lastModifiedBy>
  <cp:revision>5</cp:revision>
  <cp:lastPrinted>2023-10-22T16:42:00Z</cp:lastPrinted>
  <dcterms:created xsi:type="dcterms:W3CDTF">2024-11-17T20:46:00Z</dcterms:created>
  <dcterms:modified xsi:type="dcterms:W3CDTF">2024-1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